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D454" w14:textId="77777777" w:rsidR="00451EDE" w:rsidRDefault="00605C3A" w:rsidP="00BA167D">
      <w:pPr>
        <w:spacing w:after="0" w:line="259" w:lineRule="auto"/>
        <w:jc w:val="center"/>
      </w:pPr>
      <w:r>
        <w:rPr>
          <w:sz w:val="48"/>
        </w:rPr>
        <w:t>Step to u</w:t>
      </w:r>
      <w:r w:rsidR="00E26BC3">
        <w:rPr>
          <w:sz w:val="48"/>
        </w:rPr>
        <w:t xml:space="preserve">se of </w:t>
      </w:r>
      <w:r w:rsidR="003E1985" w:rsidRPr="003E1985">
        <w:rPr>
          <w:rFonts w:ascii="Arial" w:hAnsi="Arial" w:cs="Arial"/>
          <w:sz w:val="48"/>
        </w:rPr>
        <w:t>Jax Kitchen</w:t>
      </w:r>
    </w:p>
    <w:p w14:paraId="66497A32" w14:textId="77777777" w:rsidR="00451EDE" w:rsidRPr="001562A0" w:rsidRDefault="00E26BC3" w:rsidP="00BA167D">
      <w:pPr>
        <w:spacing w:after="0" w:line="259" w:lineRule="auto"/>
        <w:jc w:val="center"/>
        <w:rPr>
          <w:sz w:val="28"/>
          <w:szCs w:val="28"/>
        </w:rPr>
      </w:pPr>
      <w:r>
        <w:rPr>
          <w:sz w:val="48"/>
        </w:rPr>
        <w:t>Commissary</w:t>
      </w:r>
      <w:r w:rsidR="001562A0">
        <w:rPr>
          <w:sz w:val="48"/>
        </w:rPr>
        <w:t xml:space="preserve"> </w:t>
      </w:r>
      <w:r w:rsidR="001562A0" w:rsidRPr="001562A0">
        <w:rPr>
          <w:sz w:val="28"/>
          <w:szCs w:val="28"/>
        </w:rPr>
        <w:t>(Public Food Service Establishment)</w:t>
      </w:r>
    </w:p>
    <w:p w14:paraId="2BE1CEB8" w14:textId="77777777" w:rsidR="00605C3A" w:rsidRPr="00B86146" w:rsidRDefault="00706457" w:rsidP="00BA167D">
      <w:pPr>
        <w:spacing w:after="0"/>
        <w:jc w:val="center"/>
        <w:rPr>
          <w:sz w:val="48"/>
          <w:szCs w:val="48"/>
        </w:rPr>
      </w:pPr>
      <w:r w:rsidRPr="001476FA">
        <w:rPr>
          <w:sz w:val="48"/>
          <w:szCs w:val="48"/>
          <w:u w:val="single"/>
        </w:rPr>
        <w:t xml:space="preserve">as a </w:t>
      </w:r>
      <w:r w:rsidR="00B86146">
        <w:rPr>
          <w:sz w:val="48"/>
          <w:szCs w:val="48"/>
          <w:u w:val="single"/>
        </w:rPr>
        <w:t>Food Truck</w:t>
      </w:r>
      <w:r w:rsidR="00B86146">
        <w:rPr>
          <w:sz w:val="48"/>
          <w:szCs w:val="48"/>
        </w:rPr>
        <w:t xml:space="preserve"> </w:t>
      </w:r>
      <w:r w:rsidR="00B86146" w:rsidRPr="00B86146">
        <w:rPr>
          <w:szCs w:val="24"/>
        </w:rPr>
        <w:t>(Mobile Food Dispensing Vehicle, or MFDV)</w:t>
      </w:r>
    </w:p>
    <w:p w14:paraId="10C43AAB" w14:textId="77777777" w:rsidR="00BA167D" w:rsidRPr="00BA167D" w:rsidRDefault="00BA167D" w:rsidP="00BA167D">
      <w:pPr>
        <w:spacing w:after="0"/>
        <w:jc w:val="center"/>
        <w:rPr>
          <w:szCs w:val="24"/>
        </w:rPr>
      </w:pPr>
    </w:p>
    <w:p w14:paraId="530B7315" w14:textId="77777777" w:rsidR="00451EDE" w:rsidRDefault="00E26BC3">
      <w:pPr>
        <w:spacing w:after="289"/>
        <w:ind w:left="-5"/>
      </w:pPr>
      <w:r>
        <w:t xml:space="preserve">Welcome to </w:t>
      </w:r>
      <w:r w:rsidR="003E1985" w:rsidRPr="003E1985">
        <w:rPr>
          <w:rFonts w:ascii="Arial" w:hAnsi="Arial" w:cs="Arial"/>
          <w:szCs w:val="24"/>
        </w:rPr>
        <w:t>Jax Kitchen</w:t>
      </w:r>
      <w:r>
        <w:t xml:space="preserve"> located at </w:t>
      </w:r>
      <w:r w:rsidR="00B54427">
        <w:t>1850 Emerson St, Jacksonville, Florida 32207</w:t>
      </w:r>
      <w:r w:rsidR="00F27986">
        <w:t>. We a</w:t>
      </w:r>
      <w:r>
        <w:t>re excited that you are interested in</w:t>
      </w:r>
      <w:r w:rsidR="00F27986">
        <w:t xml:space="preserve"> our</w:t>
      </w:r>
      <w:r>
        <w:t xml:space="preserve"> facility</w:t>
      </w:r>
      <w:r w:rsidR="001562A0">
        <w:t xml:space="preserve"> as your </w:t>
      </w:r>
      <w:r w:rsidR="00B86146">
        <w:t>Primary</w:t>
      </w:r>
      <w:r w:rsidR="001562A0">
        <w:t xml:space="preserve"> Commissary</w:t>
      </w:r>
      <w:r w:rsidR="00F27986">
        <w:t xml:space="preserve">.  Please use the </w:t>
      </w:r>
      <w:r>
        <w:t xml:space="preserve">information as an introduction to </w:t>
      </w:r>
      <w:r w:rsidR="00462A2E">
        <w:rPr>
          <w:rFonts w:ascii="Arial" w:hAnsi="Arial" w:cs="Arial"/>
          <w:szCs w:val="24"/>
        </w:rPr>
        <w:t>Jax Kitchen</w:t>
      </w:r>
      <w:r>
        <w:t>. Please read through the</w:t>
      </w:r>
      <w:r w:rsidR="00F27986">
        <w:t xml:space="preserve"> information</w:t>
      </w:r>
      <w:r>
        <w:t xml:space="preserve"> and </w:t>
      </w:r>
      <w:r w:rsidR="00F27986">
        <w:t>complete</w:t>
      </w:r>
      <w:r>
        <w:t xml:space="preserve"> the following steps to use the kitchen.  We look forward to working with you. </w:t>
      </w:r>
      <w:r w:rsidR="00B86146">
        <w:t xml:space="preserve"> Listing</w:t>
      </w:r>
      <w:r w:rsidR="00B86146" w:rsidRPr="00B86146">
        <w:rPr>
          <w:rFonts w:ascii="Arial" w:hAnsi="Arial" w:cs="Arial"/>
          <w:szCs w:val="24"/>
        </w:rPr>
        <w:t xml:space="preserve"> </w:t>
      </w:r>
      <w:r w:rsidR="00B86146">
        <w:rPr>
          <w:rFonts w:ascii="Arial" w:hAnsi="Arial" w:cs="Arial"/>
          <w:szCs w:val="24"/>
        </w:rPr>
        <w:t>Jax Kitchen</w:t>
      </w:r>
      <w:r w:rsidR="00B86146">
        <w:t xml:space="preserve"> as your Primary Commissary requires that we keep track when your </w:t>
      </w:r>
      <w:r w:rsidR="00EC747D">
        <w:t xml:space="preserve">Food Truck </w:t>
      </w:r>
      <w:r w:rsidR="00B86146">
        <w:t xml:space="preserve">is serviced at </w:t>
      </w:r>
      <w:r w:rsidR="00B86146">
        <w:rPr>
          <w:rFonts w:ascii="Arial" w:hAnsi="Arial" w:cs="Arial"/>
          <w:szCs w:val="24"/>
        </w:rPr>
        <w:t>Jax Kitchen</w:t>
      </w:r>
      <w:r w:rsidR="00B86146">
        <w:t xml:space="preserve"> using a daily registry.</w:t>
      </w:r>
    </w:p>
    <w:p w14:paraId="794AD8F9" w14:textId="77777777" w:rsidR="00DF3930" w:rsidRPr="00463738" w:rsidRDefault="00DF3930" w:rsidP="00DF3930">
      <w:pPr>
        <w:spacing w:line="249" w:lineRule="auto"/>
        <w:ind w:left="-5"/>
      </w:pPr>
      <w:r w:rsidRPr="00463738">
        <w:rPr>
          <w:b/>
        </w:rPr>
        <w:t>Commissary Information:</w:t>
      </w:r>
      <w:r w:rsidRPr="00463738">
        <w:rPr>
          <w:sz w:val="22"/>
        </w:rPr>
        <w:t xml:space="preserve"> </w:t>
      </w:r>
    </w:p>
    <w:p w14:paraId="4772BB52" w14:textId="77777777" w:rsidR="00DF3930" w:rsidRPr="00463738" w:rsidRDefault="00DF3930" w:rsidP="00230F86">
      <w:pPr>
        <w:spacing w:after="0" w:line="259" w:lineRule="auto"/>
        <w:ind w:left="0" w:firstLine="0"/>
      </w:pPr>
      <w:r w:rsidRPr="00463738">
        <w:rPr>
          <w:b/>
        </w:rPr>
        <w:t xml:space="preserve"> </w:t>
      </w:r>
      <w:r w:rsidRPr="00463738">
        <w:t xml:space="preserve">A commissary kitchen is a licensed, inspected commercial kitchen that is used for storage of supplies, preparation of food, and washing of equipment and utensils. Commissary kitchens serve a wide variety of needs for caterers, pushcarts, mobile trucks, temporary restaurants, food peddlers and food manufacturers. </w:t>
      </w:r>
    </w:p>
    <w:p w14:paraId="1789242A" w14:textId="77777777" w:rsidR="00DF3930" w:rsidRPr="00463738" w:rsidRDefault="00DF3930" w:rsidP="00DF3930">
      <w:pPr>
        <w:spacing w:after="0" w:line="259" w:lineRule="auto"/>
        <w:ind w:left="0" w:firstLine="0"/>
      </w:pPr>
      <w:r w:rsidRPr="00463738">
        <w:t xml:space="preserve"> </w:t>
      </w:r>
    </w:p>
    <w:p w14:paraId="033D1DE7" w14:textId="77777777" w:rsidR="00230F86" w:rsidRDefault="00DF3930" w:rsidP="00230F86">
      <w:pPr>
        <w:spacing w:after="0"/>
        <w:ind w:left="-5"/>
      </w:pPr>
      <w:r w:rsidRPr="00463738">
        <w:t xml:space="preserve">A commissary is a commercial kitchen for the shared usage of many different companies or individuals. </w:t>
      </w:r>
      <w:r w:rsidR="003033EF">
        <w:t xml:space="preserve">The State of Florida will allow you to use </w:t>
      </w:r>
      <w:r w:rsidR="003033EF">
        <w:rPr>
          <w:rFonts w:ascii="Arial" w:hAnsi="Arial" w:cs="Arial"/>
          <w:szCs w:val="24"/>
        </w:rPr>
        <w:t>Jax Kitchen</w:t>
      </w:r>
      <w:r w:rsidR="003033EF">
        <w:t xml:space="preserve"> as your support site or commissary. </w:t>
      </w:r>
      <w:r w:rsidRPr="00463738">
        <w:t xml:space="preserve">Both the kitchen owners and users must agree to abide by the health codes and conduct of the </w:t>
      </w:r>
      <w:r w:rsidR="00AA3845">
        <w:t>l</w:t>
      </w:r>
      <w:r w:rsidRPr="00463738">
        <w:t xml:space="preserve">icensing agencies. </w:t>
      </w:r>
    </w:p>
    <w:p w14:paraId="5AB0D4B3" w14:textId="77777777" w:rsidR="003033EF" w:rsidRPr="00463738" w:rsidRDefault="003033EF" w:rsidP="00230F86">
      <w:pPr>
        <w:spacing w:after="0"/>
        <w:ind w:left="-5"/>
      </w:pPr>
    </w:p>
    <w:p w14:paraId="2A86B63A" w14:textId="77777777" w:rsidR="00035F23" w:rsidRDefault="00035F23" w:rsidP="00035F23">
      <w:pPr>
        <w:spacing w:after="240"/>
        <w:rPr>
          <w:rFonts w:ascii="Arial" w:hAnsi="Arial" w:cs="Arial"/>
          <w:sz w:val="20"/>
          <w:szCs w:val="20"/>
        </w:rPr>
      </w:pPr>
      <w:r>
        <w:t xml:space="preserve">To use Jax Kitchen, go to our </w:t>
      </w:r>
      <w:r w:rsidRPr="001113CA">
        <w:t>onlin</w:t>
      </w:r>
      <w:r>
        <w:t xml:space="preserve">e booking, document </w:t>
      </w:r>
      <w:r w:rsidRPr="001113CA">
        <w:t>management, invoicing and payment system, provided by The Food Corridor</w:t>
      </w:r>
      <w:r>
        <w:t>:</w:t>
      </w:r>
      <w:r w:rsidRPr="001113CA">
        <w:t xml:space="preserve"> </w:t>
      </w:r>
      <w:hyperlink r:id="rId8" w:history="1">
        <w:r w:rsidRPr="00E31425">
          <w:rPr>
            <w:rStyle w:val="Hyperlink"/>
          </w:rPr>
          <w:t>https://app.thefoodcorridor.com/en/signup?default_kitchen=28996</w:t>
        </w:r>
      </w:hyperlink>
      <w:r>
        <w:t xml:space="preserve">  (link is also on our web-site under Scheduling).  C</w:t>
      </w:r>
      <w:r w:rsidRPr="001113CA">
        <w:t>reate an account</w:t>
      </w:r>
      <w:r>
        <w:t>,</w:t>
      </w:r>
      <w:r w:rsidRPr="001113CA">
        <w:t xml:space="preserve"> </w:t>
      </w:r>
      <w:proofErr w:type="gramStart"/>
      <w:r w:rsidRPr="001113CA">
        <w:t>complete</w:t>
      </w:r>
      <w:proofErr w:type="gramEnd"/>
      <w:r>
        <w:t xml:space="preserve"> and upload</w:t>
      </w:r>
      <w:r w:rsidRPr="001113CA">
        <w:t xml:space="preserve"> the </w:t>
      </w:r>
      <w:r>
        <w:rPr>
          <w:szCs w:val="24"/>
        </w:rPr>
        <w:t xml:space="preserve">General Information form, New Client Application, Client Agreement and Cooler/Refrigeration Addendum, </w:t>
      </w:r>
      <w:r w:rsidRPr="001113CA">
        <w:t>pay the registration fee and last month’s minimum hours</w:t>
      </w:r>
      <w:r>
        <w:t xml:space="preserve">. We will provide you with the additional documents needed for your application to the State.  Your </w:t>
      </w:r>
      <w:r w:rsidRPr="001113CA">
        <w:t>month</w:t>
      </w:r>
      <w:r>
        <w:t xml:space="preserve">ly rental obligation </w:t>
      </w:r>
      <w:r w:rsidRPr="001113CA">
        <w:t xml:space="preserve">becomes active the day of your DBPR inspection. </w:t>
      </w:r>
    </w:p>
    <w:p w14:paraId="0C4A1077" w14:textId="442BE8B4" w:rsidR="00451EDE" w:rsidRDefault="00035F23" w:rsidP="00F40B37">
      <w:pPr>
        <w:numPr>
          <w:ilvl w:val="0"/>
          <w:numId w:val="1"/>
        </w:numPr>
        <w:spacing w:after="0"/>
        <w:ind w:left="180" w:hanging="237"/>
      </w:pPr>
      <w:r>
        <w:t xml:space="preserve">Visit the </w:t>
      </w:r>
      <w:r w:rsidR="00B54427">
        <w:t xml:space="preserve">Division of Hotels and Restaurants </w:t>
      </w:r>
      <w:proofErr w:type="gramStart"/>
      <w:r>
        <w:t>Web-Site</w:t>
      </w:r>
      <w:proofErr w:type="gramEnd"/>
      <w:r>
        <w:t xml:space="preserve"> </w:t>
      </w:r>
      <w:r w:rsidR="00462A2E">
        <w:t>to start the process of</w:t>
      </w:r>
      <w:r w:rsidR="00E26BC3">
        <w:t xml:space="preserve"> getting the </w:t>
      </w:r>
      <w:r w:rsidR="00B54427">
        <w:t>license</w:t>
      </w:r>
      <w:r w:rsidR="00E26BC3">
        <w:t xml:space="preserve"> for your </w:t>
      </w:r>
      <w:r w:rsidR="00152116">
        <w:t>MFDV</w:t>
      </w:r>
      <w:r w:rsidR="00462A2E">
        <w:t xml:space="preserve"> </w:t>
      </w:r>
      <w:r w:rsidR="00E26BC3">
        <w:t>business.</w:t>
      </w:r>
    </w:p>
    <w:p w14:paraId="10664A8C" w14:textId="77777777" w:rsidR="003E1985" w:rsidRDefault="003E1985" w:rsidP="001476FA">
      <w:pPr>
        <w:autoSpaceDE w:val="0"/>
        <w:autoSpaceDN w:val="0"/>
        <w:adjustRightInd w:val="0"/>
        <w:spacing w:after="0"/>
        <w:ind w:left="1174" w:firstLine="0"/>
      </w:pPr>
      <w:r>
        <w:t xml:space="preserve">Division of Hotels and Restaurants </w:t>
      </w:r>
      <w:r>
        <w:br/>
        <w:t>1940 North Monroe Street</w:t>
      </w:r>
      <w:r>
        <w:br/>
        <w:t>Tallahassee, FL 32399-1011</w:t>
      </w:r>
      <w:r>
        <w:br/>
        <w:t>Phone: 850.487.1395</w:t>
      </w:r>
    </w:p>
    <w:p w14:paraId="3F46A1DE" w14:textId="77777777" w:rsidR="00F20DF6" w:rsidRDefault="00000000" w:rsidP="001476FA">
      <w:pPr>
        <w:spacing w:after="0"/>
        <w:ind w:left="730" w:firstLine="444"/>
      </w:pPr>
      <w:hyperlink r:id="rId9" w:history="1">
        <w:r w:rsidR="00F20DF6" w:rsidRPr="00E042BD">
          <w:rPr>
            <w:rStyle w:val="Hyperlink"/>
          </w:rPr>
          <w:t>www.myfloridalicense.com</w:t>
        </w:r>
      </w:hyperlink>
    </w:p>
    <w:p w14:paraId="13BCA6A8" w14:textId="77777777" w:rsidR="00230F86" w:rsidRPr="001476FA" w:rsidRDefault="00230F86" w:rsidP="001476FA">
      <w:pPr>
        <w:spacing w:after="0"/>
        <w:rPr>
          <w:sz w:val="18"/>
          <w:szCs w:val="18"/>
        </w:rPr>
      </w:pPr>
    </w:p>
    <w:p w14:paraId="30D8A1E7" w14:textId="77777777" w:rsidR="00035F23" w:rsidRDefault="00F20DF6" w:rsidP="00035F23">
      <w:pPr>
        <w:numPr>
          <w:ilvl w:val="0"/>
          <w:numId w:val="1"/>
        </w:numPr>
        <w:spacing w:after="120" w:line="240" w:lineRule="auto"/>
        <w:ind w:left="0" w:hanging="230"/>
      </w:pPr>
      <w:r>
        <w:t>Complete the</w:t>
      </w:r>
      <w:r w:rsidR="00AC4162">
        <w:t xml:space="preserve"> DBPR</w:t>
      </w:r>
      <w:r>
        <w:t xml:space="preserve"> license application</w:t>
      </w:r>
      <w:r w:rsidR="00FB5B41">
        <w:t xml:space="preserve"> along with the</w:t>
      </w:r>
      <w:r w:rsidR="00105842">
        <w:t xml:space="preserve"> Commissary Notification form DBPR HR-7022</w:t>
      </w:r>
      <w:r w:rsidR="00140AD3">
        <w:t xml:space="preserve"> listing</w:t>
      </w:r>
      <w:r>
        <w:t xml:space="preserve"> </w:t>
      </w:r>
      <w:r>
        <w:rPr>
          <w:rFonts w:ascii="Arial" w:hAnsi="Arial" w:cs="Arial"/>
          <w:szCs w:val="24"/>
        </w:rPr>
        <w:t xml:space="preserve">Jax Kitchen </w:t>
      </w:r>
      <w:r w:rsidR="00105842">
        <w:t>the primary commissary (section 2</w:t>
      </w:r>
      <w:r>
        <w:t>)</w:t>
      </w:r>
    </w:p>
    <w:p w14:paraId="73DC27C8" w14:textId="77777777" w:rsidR="00035F23" w:rsidRDefault="00035F23" w:rsidP="00035F23">
      <w:pPr>
        <w:numPr>
          <w:ilvl w:val="0"/>
          <w:numId w:val="1"/>
        </w:numPr>
        <w:spacing w:after="120" w:line="240" w:lineRule="auto"/>
        <w:ind w:left="0" w:hanging="230"/>
      </w:pPr>
      <w:r>
        <w:t>Obtain and upload liability insurance and a copy of your Certified Food Manager’s Certificate (required documents)</w:t>
      </w:r>
    </w:p>
    <w:p w14:paraId="6958D4B8" w14:textId="43CC9B92" w:rsidR="00035F23" w:rsidRDefault="00035F23" w:rsidP="00035F23">
      <w:pPr>
        <w:numPr>
          <w:ilvl w:val="0"/>
          <w:numId w:val="1"/>
        </w:numPr>
        <w:spacing w:after="120" w:line="240" w:lineRule="auto"/>
        <w:ind w:left="0" w:hanging="230"/>
      </w:pPr>
      <w:r>
        <w:t xml:space="preserve">Schedule </w:t>
      </w:r>
      <w:r>
        <w:t xml:space="preserve">state </w:t>
      </w:r>
      <w:r>
        <w:t xml:space="preserve">inspection and participate in the </w:t>
      </w:r>
      <w:r w:rsidRPr="00035F23">
        <w:rPr>
          <w:rFonts w:ascii="Arial" w:hAnsi="Arial" w:cs="Arial"/>
          <w:szCs w:val="24"/>
        </w:rPr>
        <w:t xml:space="preserve">Jax Kitchen </w:t>
      </w:r>
      <w:r>
        <w:t>Orientation to gain access to the facility.</w:t>
      </w:r>
    </w:p>
    <w:p w14:paraId="23769F80" w14:textId="185CC176" w:rsidR="0097095E" w:rsidRDefault="0097095E" w:rsidP="00035F23">
      <w:pPr>
        <w:spacing w:after="0"/>
        <w:ind w:firstLine="0"/>
      </w:pPr>
    </w:p>
    <w:sectPr w:rsidR="0097095E" w:rsidSect="00BA167D">
      <w:headerReference w:type="default" r:id="rId10"/>
      <w:footerReference w:type="default" r:id="rId11"/>
      <w:pgSz w:w="12240" w:h="15840" w:code="1"/>
      <w:pgMar w:top="720" w:right="864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6BA6" w14:textId="77777777" w:rsidR="00754DFA" w:rsidRDefault="00754DFA" w:rsidP="0000216C">
      <w:pPr>
        <w:spacing w:after="0" w:line="240" w:lineRule="auto"/>
      </w:pPr>
      <w:r>
        <w:separator/>
      </w:r>
    </w:p>
  </w:endnote>
  <w:endnote w:type="continuationSeparator" w:id="0">
    <w:p w14:paraId="73C5814D" w14:textId="77777777" w:rsidR="00754DFA" w:rsidRDefault="00754DFA" w:rsidP="0000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996E" w14:textId="77777777" w:rsidR="0000216C" w:rsidRDefault="00F74BD3" w:rsidP="0000216C">
    <w:pPr>
      <w:spacing w:after="0" w:line="259" w:lineRule="auto"/>
      <w:ind w:left="16"/>
      <w:jc w:val="center"/>
    </w:pPr>
    <w:r>
      <w:rPr>
        <w:rFonts w:ascii="Arial" w:hAnsi="Arial" w:cs="Arial"/>
        <w:szCs w:val="24"/>
      </w:rPr>
      <w:t>Jax Kitchen</w:t>
    </w:r>
    <w:r w:rsidR="0000216C">
      <w:rPr>
        <w:rFonts w:ascii="Arial" w:hAnsi="Arial" w:cs="Arial"/>
        <w:szCs w:val="24"/>
      </w:rPr>
      <w:t xml:space="preserve">, </w:t>
    </w:r>
    <w:r w:rsidR="0000216C">
      <w:t xml:space="preserve">1850 Emerson St, Jacksonville, Florida 32207 </w:t>
    </w:r>
  </w:p>
  <w:p w14:paraId="44B707A6" w14:textId="77777777" w:rsidR="0000216C" w:rsidRDefault="0000216C" w:rsidP="0000216C">
    <w:pPr>
      <w:spacing w:after="0" w:line="259" w:lineRule="auto"/>
      <w:ind w:left="16"/>
      <w:jc w:val="center"/>
    </w:pPr>
    <w:r>
      <w:t xml:space="preserve">(904) 619-5872        </w:t>
    </w:r>
    <w:r>
      <w:rPr>
        <w:sz w:val="20"/>
      </w:rPr>
      <w:t xml:space="preserve"> </w:t>
    </w:r>
    <w:hyperlink r:id="rId1" w:history="1">
      <w:r w:rsidRPr="0000216C">
        <w:rPr>
          <w:rStyle w:val="Hyperlink"/>
          <w:szCs w:val="24"/>
          <w:u w:color="0332FF"/>
        </w:rPr>
        <w:t>cook@jax-kitchen.com</w:t>
      </w:r>
    </w:hyperlink>
    <w:r w:rsidRPr="0000216C">
      <w:rPr>
        <w:color w:val="0332FF"/>
        <w:szCs w:val="24"/>
        <w:u w:color="0332FF"/>
      </w:rPr>
      <w:t xml:space="preserve">     </w:t>
    </w:r>
    <w:r w:rsidRPr="0000216C">
      <w:rPr>
        <w:color w:val="0332FF"/>
        <w:szCs w:val="24"/>
        <w:u w:val="single" w:color="0332FF"/>
      </w:rPr>
      <w:t>www.jax-kitch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934A" w14:textId="77777777" w:rsidR="00754DFA" w:rsidRDefault="00754DFA" w:rsidP="0000216C">
      <w:pPr>
        <w:spacing w:after="0" w:line="240" w:lineRule="auto"/>
      </w:pPr>
      <w:r>
        <w:separator/>
      </w:r>
    </w:p>
  </w:footnote>
  <w:footnote w:type="continuationSeparator" w:id="0">
    <w:p w14:paraId="637D5AC1" w14:textId="77777777" w:rsidR="00754DFA" w:rsidRDefault="00754DFA" w:rsidP="0000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2A2F" w14:textId="77777777" w:rsidR="00BA167D" w:rsidRPr="00463738" w:rsidRDefault="00BA167D" w:rsidP="00BA167D">
    <w:pPr>
      <w:spacing w:after="0" w:line="264" w:lineRule="auto"/>
      <w:ind w:left="15"/>
      <w:jc w:val="center"/>
      <w:rPr>
        <w:sz w:val="48"/>
        <w:szCs w:val="48"/>
      </w:rPr>
    </w:pPr>
    <w:r w:rsidRPr="00463738">
      <w:rPr>
        <w:rFonts w:ascii="Arial" w:hAnsi="Arial" w:cs="Arial"/>
        <w:sz w:val="48"/>
        <w:szCs w:val="48"/>
      </w:rPr>
      <w:t>Jax Kitchen</w:t>
    </w:r>
  </w:p>
  <w:p w14:paraId="31D80D84" w14:textId="77777777" w:rsidR="00BA167D" w:rsidRPr="00463738" w:rsidRDefault="00BA167D" w:rsidP="00BA167D">
    <w:pPr>
      <w:spacing w:after="0" w:line="259" w:lineRule="auto"/>
      <w:ind w:left="7" w:firstLine="0"/>
      <w:jc w:val="center"/>
      <w:rPr>
        <w:rFonts w:eastAsia="Gabriola" w:cs="Gabriola"/>
        <w:sz w:val="44"/>
        <w:szCs w:val="44"/>
      </w:rPr>
    </w:pPr>
    <w:r w:rsidRPr="00463738">
      <w:rPr>
        <w:rFonts w:eastAsia="Gabriola" w:cs="Gabriola"/>
        <w:sz w:val="48"/>
      </w:rPr>
      <w:t xml:space="preserve"> </w:t>
    </w:r>
    <w:r w:rsidRPr="00463738">
      <w:rPr>
        <w:rFonts w:eastAsia="Gabriola" w:cs="Gabriola"/>
        <w:sz w:val="44"/>
        <w:szCs w:val="44"/>
      </w:rPr>
      <w:t xml:space="preserve">Public Food Service Establishment Commissary  </w:t>
    </w:r>
  </w:p>
  <w:p w14:paraId="488B3C85" w14:textId="77777777" w:rsidR="0000216C" w:rsidRDefault="00002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101"/>
    <w:multiLevelType w:val="hybridMultilevel"/>
    <w:tmpl w:val="2996E726"/>
    <w:lvl w:ilvl="0" w:tplc="5EB6CC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6F9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43E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025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0A1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CC3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8CD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83D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610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264C3"/>
    <w:multiLevelType w:val="hybridMultilevel"/>
    <w:tmpl w:val="B23E621E"/>
    <w:lvl w:ilvl="0" w:tplc="B076425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E8498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4BDBC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A7240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CDF6A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482CE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83934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007A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65F3C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7C5C9C"/>
    <w:multiLevelType w:val="hybridMultilevel"/>
    <w:tmpl w:val="47D62AC4"/>
    <w:lvl w:ilvl="0" w:tplc="E97850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E03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04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0E7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8B1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2F0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0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269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A95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A4593"/>
    <w:multiLevelType w:val="hybridMultilevel"/>
    <w:tmpl w:val="BA307B6E"/>
    <w:lvl w:ilvl="0" w:tplc="CBF4F3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9DAE">
      <w:start w:val="1"/>
      <w:numFmt w:val="lowerLetter"/>
      <w:lvlText w:val="%2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4076C">
      <w:start w:val="1"/>
      <w:numFmt w:val="lowerRoman"/>
      <w:lvlText w:val="%3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62D2E">
      <w:start w:val="1"/>
      <w:numFmt w:val="decimal"/>
      <w:lvlText w:val="%4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C5CD6">
      <w:start w:val="1"/>
      <w:numFmt w:val="lowerLetter"/>
      <w:lvlText w:val="%5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8BDAA">
      <w:start w:val="1"/>
      <w:numFmt w:val="lowerRoman"/>
      <w:lvlText w:val="%6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62F7A">
      <w:start w:val="1"/>
      <w:numFmt w:val="decimal"/>
      <w:lvlText w:val="%7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AAD38">
      <w:start w:val="1"/>
      <w:numFmt w:val="lowerLetter"/>
      <w:lvlText w:val="%8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835E">
      <w:start w:val="1"/>
      <w:numFmt w:val="lowerRoman"/>
      <w:lvlText w:val="%9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1402B1"/>
    <w:multiLevelType w:val="hybridMultilevel"/>
    <w:tmpl w:val="BA307B6E"/>
    <w:lvl w:ilvl="0" w:tplc="FFFFFFFF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406FD8"/>
    <w:multiLevelType w:val="hybridMultilevel"/>
    <w:tmpl w:val="17465E3A"/>
    <w:lvl w:ilvl="0" w:tplc="71ECC4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06D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3EA8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E9B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64F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86C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6A8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863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04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4D5DC5"/>
    <w:multiLevelType w:val="hybridMultilevel"/>
    <w:tmpl w:val="BA307B6E"/>
    <w:lvl w:ilvl="0" w:tplc="CBF4F3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9DAE">
      <w:start w:val="1"/>
      <w:numFmt w:val="lowerLetter"/>
      <w:lvlText w:val="%2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4076C">
      <w:start w:val="1"/>
      <w:numFmt w:val="lowerRoman"/>
      <w:lvlText w:val="%3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62D2E">
      <w:start w:val="1"/>
      <w:numFmt w:val="decimal"/>
      <w:lvlText w:val="%4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C5CD6">
      <w:start w:val="1"/>
      <w:numFmt w:val="lowerLetter"/>
      <w:lvlText w:val="%5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8BDAA">
      <w:start w:val="1"/>
      <w:numFmt w:val="lowerRoman"/>
      <w:lvlText w:val="%6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62F7A">
      <w:start w:val="1"/>
      <w:numFmt w:val="decimal"/>
      <w:lvlText w:val="%7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AAD38">
      <w:start w:val="1"/>
      <w:numFmt w:val="lowerLetter"/>
      <w:lvlText w:val="%8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835E">
      <w:start w:val="1"/>
      <w:numFmt w:val="lowerRoman"/>
      <w:lvlText w:val="%9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7340798">
    <w:abstractNumId w:val="3"/>
  </w:num>
  <w:num w:numId="2" w16cid:durableId="1417828001">
    <w:abstractNumId w:val="1"/>
  </w:num>
  <w:num w:numId="3" w16cid:durableId="344941226">
    <w:abstractNumId w:val="0"/>
  </w:num>
  <w:num w:numId="4" w16cid:durableId="1045182769">
    <w:abstractNumId w:val="2"/>
  </w:num>
  <w:num w:numId="5" w16cid:durableId="1471552332">
    <w:abstractNumId w:val="5"/>
  </w:num>
  <w:num w:numId="6" w16cid:durableId="1626083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699425">
    <w:abstractNumId w:val="6"/>
  </w:num>
  <w:num w:numId="8" w16cid:durableId="168343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DE"/>
    <w:rsid w:val="0000216C"/>
    <w:rsid w:val="00020104"/>
    <w:rsid w:val="00035F23"/>
    <w:rsid w:val="00080E28"/>
    <w:rsid w:val="00081534"/>
    <w:rsid w:val="000B5F96"/>
    <w:rsid w:val="00105842"/>
    <w:rsid w:val="0011424D"/>
    <w:rsid w:val="00140AD3"/>
    <w:rsid w:val="00141809"/>
    <w:rsid w:val="001476FA"/>
    <w:rsid w:val="00152116"/>
    <w:rsid w:val="001562A0"/>
    <w:rsid w:val="001C3513"/>
    <w:rsid w:val="001C7A24"/>
    <w:rsid w:val="001E1B3C"/>
    <w:rsid w:val="00230F86"/>
    <w:rsid w:val="002460FA"/>
    <w:rsid w:val="002975E1"/>
    <w:rsid w:val="002A2141"/>
    <w:rsid w:val="002E07CC"/>
    <w:rsid w:val="002F0995"/>
    <w:rsid w:val="003033EF"/>
    <w:rsid w:val="00324638"/>
    <w:rsid w:val="00330317"/>
    <w:rsid w:val="00366593"/>
    <w:rsid w:val="003702E7"/>
    <w:rsid w:val="0037726C"/>
    <w:rsid w:val="003A3C4E"/>
    <w:rsid w:val="003B5E67"/>
    <w:rsid w:val="003C31C5"/>
    <w:rsid w:val="003E1985"/>
    <w:rsid w:val="003F00C9"/>
    <w:rsid w:val="003F1313"/>
    <w:rsid w:val="00434D58"/>
    <w:rsid w:val="00451EDE"/>
    <w:rsid w:val="004542EE"/>
    <w:rsid w:val="00462A2E"/>
    <w:rsid w:val="004C12E5"/>
    <w:rsid w:val="0050601E"/>
    <w:rsid w:val="00515F61"/>
    <w:rsid w:val="00523C0C"/>
    <w:rsid w:val="00523DB7"/>
    <w:rsid w:val="00540F3B"/>
    <w:rsid w:val="00552704"/>
    <w:rsid w:val="00567DD9"/>
    <w:rsid w:val="005A4155"/>
    <w:rsid w:val="00605C3A"/>
    <w:rsid w:val="00624B5F"/>
    <w:rsid w:val="0066204E"/>
    <w:rsid w:val="006D0F55"/>
    <w:rsid w:val="00706457"/>
    <w:rsid w:val="00754DFA"/>
    <w:rsid w:val="00755D8C"/>
    <w:rsid w:val="0075644D"/>
    <w:rsid w:val="00764D90"/>
    <w:rsid w:val="007747B7"/>
    <w:rsid w:val="00777FBD"/>
    <w:rsid w:val="00792376"/>
    <w:rsid w:val="007B785C"/>
    <w:rsid w:val="007D4E4A"/>
    <w:rsid w:val="00881765"/>
    <w:rsid w:val="008A6208"/>
    <w:rsid w:val="008B543F"/>
    <w:rsid w:val="00902015"/>
    <w:rsid w:val="0094140C"/>
    <w:rsid w:val="0097095E"/>
    <w:rsid w:val="009B2707"/>
    <w:rsid w:val="009F4F1F"/>
    <w:rsid w:val="009F7D3C"/>
    <w:rsid w:val="00A17E6E"/>
    <w:rsid w:val="00AA3845"/>
    <w:rsid w:val="00AB44D6"/>
    <w:rsid w:val="00AC408C"/>
    <w:rsid w:val="00AC4162"/>
    <w:rsid w:val="00AC7DA7"/>
    <w:rsid w:val="00AF6957"/>
    <w:rsid w:val="00B54427"/>
    <w:rsid w:val="00B86146"/>
    <w:rsid w:val="00BA167D"/>
    <w:rsid w:val="00BD38ED"/>
    <w:rsid w:val="00BE3D28"/>
    <w:rsid w:val="00C368F7"/>
    <w:rsid w:val="00C36C19"/>
    <w:rsid w:val="00C96303"/>
    <w:rsid w:val="00CC552A"/>
    <w:rsid w:val="00D90BA0"/>
    <w:rsid w:val="00D91F7C"/>
    <w:rsid w:val="00DA6B30"/>
    <w:rsid w:val="00DF3930"/>
    <w:rsid w:val="00E26BC3"/>
    <w:rsid w:val="00E60A1D"/>
    <w:rsid w:val="00E61C4F"/>
    <w:rsid w:val="00E75098"/>
    <w:rsid w:val="00EC747D"/>
    <w:rsid w:val="00F20DF6"/>
    <w:rsid w:val="00F27986"/>
    <w:rsid w:val="00F40B37"/>
    <w:rsid w:val="00F74BD3"/>
    <w:rsid w:val="00FB5B41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6020"/>
  <w15:docId w15:val="{3D1F468B-A370-406B-881D-F36BAC94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ED"/>
    <w:pPr>
      <w:spacing w:after="3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8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F20DF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0E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57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99"/>
    <w:qFormat/>
    <w:rsid w:val="00230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6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0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6C"/>
    <w:rPr>
      <w:rFonts w:ascii="Times New Roman" w:eastAsia="Times New Roman" w:hAnsi="Times New Roman" w:cs="Times New Roman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hefoodcorridor.com/en/signup?default_kitchen=289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floridalicens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k@Jax-kitch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CA65-A789-45B8-911F-6727E408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KI rental packet for commissary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</dc:title>
  <dc:subject/>
  <dc:creator/>
  <cp:keywords/>
  <dc:description/>
  <cp:lastModifiedBy>Vance Stallings</cp:lastModifiedBy>
  <cp:revision>23</cp:revision>
  <cp:lastPrinted>2023-03-21T19:59:00Z</cp:lastPrinted>
  <dcterms:created xsi:type="dcterms:W3CDTF">2014-09-30T16:43:00Z</dcterms:created>
  <dcterms:modified xsi:type="dcterms:W3CDTF">2023-03-21T19:59:00Z</dcterms:modified>
</cp:coreProperties>
</file>